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97766" w:rsidRDefault="00355BE8" w:rsidP="00797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6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55BE8" w:rsidRPr="00355BE8" w:rsidRDefault="00355BE8">
      <w:pPr>
        <w:rPr>
          <w:rFonts w:ascii="Times New Roman" w:hAnsi="Times New Roman" w:cs="Times New Roman"/>
          <w:sz w:val="28"/>
          <w:szCs w:val="28"/>
        </w:rPr>
      </w:pPr>
      <w:r w:rsidRPr="00355BE8">
        <w:rPr>
          <w:rFonts w:ascii="Times New Roman" w:hAnsi="Times New Roman" w:cs="Times New Roman"/>
          <w:sz w:val="28"/>
          <w:szCs w:val="28"/>
        </w:rPr>
        <w:t>Педагог предлагает детям встать в круг  сказать напутственное пожелание друг другу, чтобы создать себе хорошее настроение.</w:t>
      </w:r>
    </w:p>
    <w:p w:rsidR="00355BE8" w:rsidRDefault="00355BE8">
      <w:pPr>
        <w:rPr>
          <w:rFonts w:ascii="Times New Roman" w:hAnsi="Times New Roman" w:cs="Times New Roman"/>
          <w:sz w:val="28"/>
          <w:szCs w:val="28"/>
        </w:rPr>
      </w:pPr>
      <w:r w:rsidRPr="00355BE8">
        <w:rPr>
          <w:rFonts w:ascii="Times New Roman" w:hAnsi="Times New Roman" w:cs="Times New Roman"/>
          <w:sz w:val="28"/>
          <w:szCs w:val="28"/>
        </w:rPr>
        <w:t>Педагог предлагает детям отправиться в путешествие по гончарному делу.  По окончании нашего путешествия мы с вами станем мастерами гончарного дела. А пока мы в самом начале пути мы с вами ученики.</w:t>
      </w:r>
    </w:p>
    <w:p w:rsidR="00355BE8" w:rsidRDefault="00355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до придумать название нашему гончарному делу. Педагог напоминает детям, что когда они рисовали на занятиях по рисованию различные росписи. Педагог просит вспомнить,  какие росписи мы рисовали? ( ответы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ецкая, дымковская, гжель и т.д.)</w:t>
      </w:r>
    </w:p>
    <w:p w:rsidR="00355BE8" w:rsidRDefault="00355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поминает детям, что чаще всего мастера брали название своего города, края, деревни. Давайте и мы вспомним в каком городе живем мы. (ответы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сентуки). Педагог предлагает детям взять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сентук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а гончарного дела». Дети соглашаются с выбранным названием.</w:t>
      </w:r>
    </w:p>
    <w:p w:rsidR="003A651F" w:rsidRDefault="00355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подойти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ов к первому рабочему месту. (на столе стоит сухая глина для каждого ребенка и стаканчик с водой.) Педагог предлагает подумать детям кто же такой гончар? ( Это человек который делает посуду из глины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 предлагает  посмотреть на глину на столе и определить какая она (сухая), а для того чтобы она стала пластичная, мы ее смешаем с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и мешают). Педагог рассказывает детям, что глина – это природный материал и освоен человеком </w:t>
      </w:r>
      <w:r w:rsidR="003A651F">
        <w:rPr>
          <w:rFonts w:ascii="Times New Roman" w:hAnsi="Times New Roman" w:cs="Times New Roman"/>
          <w:sz w:val="28"/>
          <w:szCs w:val="28"/>
        </w:rPr>
        <w:t xml:space="preserve">еще в глубокой древности.  Педагог спрашивает у детей, размешали дети </w:t>
      </w:r>
      <w:proofErr w:type="gramStart"/>
      <w:r w:rsidR="003A651F">
        <w:rPr>
          <w:rFonts w:ascii="Times New Roman" w:hAnsi="Times New Roman" w:cs="Times New Roman"/>
          <w:sz w:val="28"/>
          <w:szCs w:val="28"/>
        </w:rPr>
        <w:t>глину</w:t>
      </w:r>
      <w:proofErr w:type="gramEnd"/>
      <w:r w:rsidR="003A651F">
        <w:rPr>
          <w:rFonts w:ascii="Times New Roman" w:hAnsi="Times New Roman" w:cs="Times New Roman"/>
          <w:sz w:val="28"/>
          <w:szCs w:val="28"/>
        </w:rPr>
        <w:t xml:space="preserve"> и просит  попробовать ее на ощупь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51F">
        <w:rPr>
          <w:rFonts w:ascii="Times New Roman" w:hAnsi="Times New Roman" w:cs="Times New Roman"/>
          <w:sz w:val="28"/>
          <w:szCs w:val="28"/>
        </w:rPr>
        <w:t xml:space="preserve">Надо определить глину подходит ли она для поделок. Педагог с детьми берет глину в руки небольшой кусочек и пытается скатать его в колбаску.  Педагог рассказывает, «что  глина бывает жирная, тощая и средняя. Жирная – прилипает, тощая – рассыпается, а </w:t>
      </w:r>
      <w:proofErr w:type="gramStart"/>
      <w:r w:rsidR="003A651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A651F">
        <w:rPr>
          <w:rFonts w:ascii="Times New Roman" w:hAnsi="Times New Roman" w:cs="Times New Roman"/>
          <w:sz w:val="28"/>
          <w:szCs w:val="28"/>
        </w:rPr>
        <w:t xml:space="preserve">  средней можно сделать поделку. Это </w:t>
      </w:r>
      <w:proofErr w:type="gramStart"/>
      <w:r w:rsidR="003A651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A651F">
        <w:rPr>
          <w:rFonts w:ascii="Times New Roman" w:hAnsi="Times New Roman" w:cs="Times New Roman"/>
          <w:sz w:val="28"/>
          <w:szCs w:val="28"/>
        </w:rPr>
        <w:t xml:space="preserve"> что надо!</w:t>
      </w:r>
    </w:p>
    <w:p w:rsidR="00355BE8" w:rsidRDefault="003A6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с детьми разобравшись с глиной подходят ко второму рабочему столу и рассматривают фотографии  с различными изделиями из гл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 спрашивает у детей, как вы думаете,  из чего сделаны все эти предметы?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глины)  А на каком станке они сделаны?  Как он называется?</w:t>
      </w:r>
    </w:p>
    <w:p w:rsidR="003A651F" w:rsidRDefault="003A6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десь дети затрудняются ответить.)  Педагог  показывает фотографию  с гончарным кругом и мастером гончарного дела.  Педагог рассказывает детям, что самый первый и самый древнейш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учной гончарный круг,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ножной, и в наше время- это электрический.  На фотографии мастер делает на электрическом гончарном круге. Педагог,  просит повторить на каком круге. Дети повторяю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лектрическом гончарном круге.  </w:t>
      </w:r>
    </w:p>
    <w:p w:rsidR="003A651F" w:rsidRDefault="003A6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предлагает  посмотреть на еще  фотографии с посудой из глины. Дети перечисляют, что изображено на фотограф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зы, чайничек, шкатулочка, фигуры зверей, и</w:t>
      </w:r>
      <w:r w:rsidR="005C3371">
        <w:rPr>
          <w:rFonts w:ascii="Times New Roman" w:hAnsi="Times New Roman" w:cs="Times New Roman"/>
          <w:sz w:val="28"/>
          <w:szCs w:val="28"/>
        </w:rPr>
        <w:t xml:space="preserve"> стаканчик   для нарзана.  Педагог заинтересовывает детей, что в нашей мастерской мы попробуем сделать кружечки для нарзана, потому что у нас очень много источников.</w:t>
      </w:r>
    </w:p>
    <w:p w:rsidR="005C3371" w:rsidRDefault="005C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дходят к третьему рабочему столу и видят на столе готовая глина для работы.  Педагог,  просит детей внимательно рассмотреть  стаканчик  для нарзана,  из скольких частей  он состоит. ( стаканчик состоит из двух частей, одна часть – стаканчик, 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ик для питья).</w:t>
      </w:r>
    </w:p>
    <w:p w:rsidR="005C3371" w:rsidRDefault="005C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рассказывает, что одна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ая и лепиться она из основной части глины, вторая часть – второстепенная, поэтому для нее четь меньше глины. Дети раскатывают из большого куска глины  толстую колбаску, и катают нос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кую колбаску. Все соединяют и ставят на подкладной лист. Педагог расс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еперь  этот стаканчик надо обжечь в духовом шкафу, чтобы глина стала прочной и крепкой.  А раскрашивать будем на другом занятии.</w:t>
      </w:r>
    </w:p>
    <w:p w:rsidR="005C3371" w:rsidRDefault="005C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 расс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утешествие по гончарному делу подходит к концу, и мы с вами из учеников стали настоящими мастерами. Но перед этим педагог делает небольшой экзамен для учеников, задает вопросы.</w:t>
      </w:r>
    </w:p>
    <w:p w:rsidR="005C3371" w:rsidRPr="005C3371" w:rsidRDefault="005C3371" w:rsidP="005C3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гончарные мастера?</w:t>
      </w:r>
    </w:p>
    <w:p w:rsidR="005C3371" w:rsidRDefault="005C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й с глиной и делает глиняную посуду.</w:t>
      </w:r>
    </w:p>
    <w:p w:rsidR="005C3371" w:rsidRPr="005C3371" w:rsidRDefault="005C3371" w:rsidP="005C3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лина?</w:t>
      </w:r>
    </w:p>
    <w:p w:rsidR="00355BE8" w:rsidRDefault="005C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родный материал, который лежит в земле.</w:t>
      </w:r>
    </w:p>
    <w:p w:rsidR="005C3371" w:rsidRDefault="005C3371" w:rsidP="005C3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ют из глины?</w:t>
      </w:r>
      <w:r w:rsidR="00797766">
        <w:rPr>
          <w:rFonts w:ascii="Times New Roman" w:hAnsi="Times New Roman" w:cs="Times New Roman"/>
          <w:sz w:val="28"/>
          <w:szCs w:val="28"/>
        </w:rPr>
        <w:t xml:space="preserve">  На каком станке?</w:t>
      </w:r>
    </w:p>
    <w:p w:rsidR="00797766" w:rsidRDefault="00797766" w:rsidP="0079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яную посуду. На гончарном круге.</w:t>
      </w:r>
    </w:p>
    <w:p w:rsidR="00797766" w:rsidRDefault="00797766" w:rsidP="007977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уда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п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ее ставят после как сделают?</w:t>
      </w:r>
    </w:p>
    <w:p w:rsidR="00797766" w:rsidRDefault="00797766" w:rsidP="0079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уховой шкаф для обжига.</w:t>
      </w:r>
    </w:p>
    <w:p w:rsidR="00797766" w:rsidRPr="00797766" w:rsidRDefault="00797766" w:rsidP="0079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здравляет детей и вручает им медали  «мастер гончарного дела».</w:t>
      </w:r>
    </w:p>
    <w:sectPr w:rsidR="00797766" w:rsidRPr="0079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25EF"/>
    <w:multiLevelType w:val="hybridMultilevel"/>
    <w:tmpl w:val="7C0C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55BE8"/>
    <w:rsid w:val="00355BE8"/>
    <w:rsid w:val="003A651F"/>
    <w:rsid w:val="005C3371"/>
    <w:rsid w:val="0079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3B66-EC0A-44A8-9C5A-B1A160E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2-01-31T13:35:00Z</cp:lastPrinted>
  <dcterms:created xsi:type="dcterms:W3CDTF">2012-01-31T13:01:00Z</dcterms:created>
  <dcterms:modified xsi:type="dcterms:W3CDTF">2012-01-31T13:36:00Z</dcterms:modified>
</cp:coreProperties>
</file>